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C1" w:rsidRDefault="00C149DF" w:rsidP="003761C1">
      <w:pPr>
        <w:spacing w:after="0" w:line="240" w:lineRule="auto"/>
        <w:ind w:right="495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6575</wp:posOffset>
            </wp:positionH>
            <wp:positionV relativeFrom="paragraph">
              <wp:posOffset>-386715</wp:posOffset>
            </wp:positionV>
            <wp:extent cx="1771650" cy="1152525"/>
            <wp:effectExtent l="19050" t="0" r="0" b="0"/>
            <wp:wrapTopAndBottom/>
            <wp:docPr id="2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9DF" w:rsidRPr="00A7714D" w:rsidRDefault="00C149DF" w:rsidP="00C149DF">
      <w:pPr>
        <w:pStyle w:val="1"/>
        <w:spacing w:after="0" w:line="374" w:lineRule="exact"/>
        <w:rPr>
          <w:color w:val="E21E25"/>
          <w:sz w:val="28"/>
          <w:szCs w:val="28"/>
        </w:rPr>
      </w:pPr>
      <w:r w:rsidRPr="00A7714D">
        <w:rPr>
          <w:color w:val="E21E25"/>
          <w:sz w:val="28"/>
          <w:szCs w:val="28"/>
        </w:rPr>
        <w:t>СОВЕТ ДЕПУТАТОВ</w:t>
      </w:r>
      <w:r w:rsidRPr="00A7714D">
        <w:rPr>
          <w:color w:val="E21E25"/>
          <w:sz w:val="28"/>
          <w:szCs w:val="28"/>
        </w:rPr>
        <w:br/>
        <w:t>ВНУТРИГОРОДСКОГО МУНИЦИПАЛЬНОГО ОБРАЗОВАНИЯ - МУНИЦИПАЛЬНОГО ОКРУГА ФИЛИ-ДАВЫДКОВО</w:t>
      </w:r>
    </w:p>
    <w:p w:rsidR="00C149DF" w:rsidRPr="00A7714D" w:rsidRDefault="00C149DF" w:rsidP="00C149DF">
      <w:pPr>
        <w:pStyle w:val="1"/>
        <w:spacing w:after="0" w:line="374" w:lineRule="exact"/>
        <w:rPr>
          <w:color w:val="E21E25"/>
          <w:sz w:val="28"/>
          <w:szCs w:val="28"/>
        </w:rPr>
      </w:pPr>
      <w:r w:rsidRPr="00A7714D">
        <w:rPr>
          <w:color w:val="E21E25"/>
          <w:sz w:val="28"/>
          <w:szCs w:val="28"/>
        </w:rPr>
        <w:t>В ГОРОДЕ МОСКВЕ</w:t>
      </w:r>
    </w:p>
    <w:p w:rsidR="00C149DF" w:rsidRPr="005E6C3F" w:rsidRDefault="00C149DF" w:rsidP="00C149DF">
      <w:pPr>
        <w:pStyle w:val="1"/>
        <w:spacing w:after="0" w:line="374" w:lineRule="exact"/>
        <w:rPr>
          <w:sz w:val="22"/>
          <w:szCs w:val="22"/>
        </w:rPr>
      </w:pPr>
    </w:p>
    <w:p w:rsidR="003761C1" w:rsidRDefault="00C149DF" w:rsidP="00C149DF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714D">
        <w:rPr>
          <w:rFonts w:ascii="Arial" w:eastAsia="Arial" w:hAnsi="Arial" w:cs="Arial"/>
          <w:b/>
          <w:bCs/>
          <w:color w:val="E21E25"/>
          <w:sz w:val="28"/>
          <w:szCs w:val="28"/>
        </w:rPr>
        <w:t>РЕШЕНИЕ</w:t>
      </w:r>
    </w:p>
    <w:p w:rsidR="00A82344" w:rsidRDefault="00A82344" w:rsidP="00A8234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A59" w:rsidRDefault="00BE7A59" w:rsidP="00A8234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5446"/>
        <w:tblW w:w="0" w:type="auto"/>
        <w:tblBorders>
          <w:bottom w:val="single" w:sz="4" w:space="0" w:color="FF0000"/>
          <w:insideH w:val="single" w:sz="4" w:space="0" w:color="FF0000"/>
        </w:tblBorders>
        <w:tblLayout w:type="fixed"/>
        <w:tblLook w:val="0000"/>
      </w:tblPr>
      <w:tblGrid>
        <w:gridCol w:w="2518"/>
        <w:gridCol w:w="2268"/>
      </w:tblGrid>
      <w:tr w:rsidR="00315D9F" w:rsidRPr="00EB717A" w:rsidTr="00315D9F">
        <w:trPr>
          <w:trHeight w:val="429"/>
        </w:trPr>
        <w:tc>
          <w:tcPr>
            <w:tcW w:w="2518" w:type="dxa"/>
            <w:vAlign w:val="bottom"/>
          </w:tcPr>
          <w:p w:rsidR="00315D9F" w:rsidRPr="003F4E1F" w:rsidRDefault="00315D9F" w:rsidP="00315D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 июня</w:t>
            </w:r>
            <w:r w:rsidRPr="003F4E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26 года          </w:t>
            </w:r>
          </w:p>
        </w:tc>
        <w:tc>
          <w:tcPr>
            <w:tcW w:w="2268" w:type="dxa"/>
            <w:vAlign w:val="bottom"/>
          </w:tcPr>
          <w:p w:rsidR="00315D9F" w:rsidRPr="003F4E1F" w:rsidRDefault="00315D9F" w:rsidP="00315D9F">
            <w:pPr>
              <w:rPr>
                <w:rFonts w:ascii="Times New Roman" w:hAnsi="Times New Roman"/>
                <w:sz w:val="26"/>
                <w:szCs w:val="26"/>
              </w:rPr>
            </w:pPr>
            <w:r w:rsidRPr="003F4E1F">
              <w:rPr>
                <w:rFonts w:ascii="Times New Roman" w:eastAsia="Arial" w:hAnsi="Times New Roman"/>
                <w:bCs/>
                <w:color w:val="E21E25"/>
                <w:sz w:val="26"/>
                <w:szCs w:val="26"/>
              </w:rPr>
              <w:t>№</w:t>
            </w:r>
            <w:r w:rsidRPr="003F4E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/13</w:t>
            </w:r>
            <w:r w:rsidRPr="003F4E1F">
              <w:rPr>
                <w:rFonts w:ascii="Times New Roman" w:hAnsi="Times New Roman"/>
                <w:color w:val="000000"/>
                <w:sz w:val="26"/>
                <w:szCs w:val="26"/>
              </w:rPr>
              <w:t>-СД</w:t>
            </w:r>
          </w:p>
        </w:tc>
      </w:tr>
    </w:tbl>
    <w:p w:rsidR="00BE7A59" w:rsidRDefault="00BE7A59" w:rsidP="00A8234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1C1" w:rsidRPr="00022432" w:rsidRDefault="003761C1" w:rsidP="003761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Default="009A6920" w:rsidP="009A6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Об исполнении бюджета </w:t>
      </w:r>
    </w:p>
    <w:p w:rsidR="009A6920" w:rsidRDefault="009A6920" w:rsidP="009A6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>внутригород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у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>ниципального</w:t>
      </w:r>
    </w:p>
    <w:p w:rsidR="009A6920" w:rsidRPr="007E148A" w:rsidRDefault="009A6920" w:rsidP="009A6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</w:t>
      </w:r>
    </w:p>
    <w:p w:rsidR="009A6920" w:rsidRPr="007E148A" w:rsidRDefault="009A6920" w:rsidP="009A6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>Фили-Давыдково в городе Москве</w:t>
      </w:r>
    </w:p>
    <w:p w:rsidR="007B7E19" w:rsidRDefault="009A6920" w:rsidP="009A692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за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66081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D43D3" w:rsidRPr="00022432" w:rsidRDefault="00D258EC" w:rsidP="00FD4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. 264.2 Бюджетного кодекса Российской Федерации, статьями 12 и 26 Закона города Москвы от 06 ноября 2002 г. </w:t>
      </w:r>
      <w:r w:rsidR="00D0009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E148A">
        <w:rPr>
          <w:rFonts w:ascii="Times New Roman" w:hAnsi="Times New Roman"/>
          <w:sz w:val="28"/>
          <w:szCs w:val="28"/>
          <w:lang w:eastAsia="ru-RU"/>
        </w:rPr>
        <w:t>№ 56 "Об организации местного самоуправления в городе Москве"</w:t>
      </w:r>
      <w:r w:rsidR="00FD43D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3D3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r w:rsidR="00FD43D3" w:rsidRPr="00A82344"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</w:t>
      </w:r>
      <w:r w:rsidR="00FD6E59" w:rsidRPr="0030616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FD43D3" w:rsidRPr="00A82344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</w:t>
      </w:r>
      <w:proofErr w:type="spellStart"/>
      <w:r w:rsidR="00FD43D3" w:rsidRPr="00A82344">
        <w:rPr>
          <w:rFonts w:ascii="Times New Roman" w:hAnsi="Times New Roman"/>
          <w:sz w:val="28"/>
          <w:szCs w:val="28"/>
          <w:lang w:eastAsia="ru-RU"/>
        </w:rPr>
        <w:t>Фили-Давыдково</w:t>
      </w:r>
      <w:proofErr w:type="spellEnd"/>
      <w:r w:rsidR="00FD43D3" w:rsidRPr="00A82344"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="00FD43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3D3" w:rsidRPr="0002243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D43D3" w:rsidRPr="0011325B">
        <w:rPr>
          <w:rFonts w:ascii="Times New Roman" w:hAnsi="Times New Roman"/>
          <w:color w:val="000000"/>
          <w:sz w:val="28"/>
          <w:szCs w:val="28"/>
        </w:rPr>
        <w:t xml:space="preserve">Положением о бюджетном процессе во </w:t>
      </w:r>
      <w:r w:rsidR="00FD43D3" w:rsidRPr="0011325B">
        <w:rPr>
          <w:rFonts w:ascii="Times New Roman" w:hAnsi="Times New Roman"/>
          <w:sz w:val="28"/>
          <w:szCs w:val="28"/>
        </w:rPr>
        <w:t>внутригородском муниципальном образовании – муниципальном округе Фили-Давыдково в городе Москве</w:t>
      </w:r>
      <w:r w:rsidR="00FD43D3" w:rsidRPr="0011325B">
        <w:rPr>
          <w:rFonts w:ascii="Times New Roman" w:hAnsi="Times New Roman"/>
          <w:color w:val="000000"/>
          <w:sz w:val="28"/>
          <w:szCs w:val="28"/>
        </w:rPr>
        <w:t xml:space="preserve">, утвержденным решением Совета депутатов </w:t>
      </w:r>
      <w:r w:rsidR="00FD43D3" w:rsidRPr="0011325B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Фили-Давыдково в городе Москве </w:t>
      </w:r>
      <w:r w:rsidR="00FD43D3" w:rsidRPr="0011325B">
        <w:rPr>
          <w:rFonts w:ascii="Times New Roman" w:hAnsi="Times New Roman"/>
          <w:color w:val="000000"/>
          <w:sz w:val="28"/>
          <w:szCs w:val="28"/>
        </w:rPr>
        <w:t>от 16 декабря 2025 года № 13/8-СД,</w:t>
      </w:r>
      <w:r w:rsidR="00FD43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58EC" w:rsidRPr="007E148A" w:rsidRDefault="00D258EC" w:rsidP="00FD43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 с учетом результатов публичных слушаний и результатов внешней проверки отчета об исполнении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7E148A">
        <w:rPr>
          <w:rFonts w:ascii="Times New Roman" w:hAnsi="Times New Roman"/>
          <w:sz w:val="28"/>
          <w:szCs w:val="28"/>
          <w:lang w:eastAsia="ru-RU"/>
        </w:rPr>
        <w:t>муниципального округа Фили-Давыдково</w:t>
      </w:r>
      <w:r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за 202</w:t>
      </w:r>
      <w:r w:rsidR="00FD43D3">
        <w:rPr>
          <w:rFonts w:ascii="Times New Roman" w:hAnsi="Times New Roman"/>
          <w:sz w:val="28"/>
          <w:szCs w:val="28"/>
          <w:lang w:eastAsia="ru-RU"/>
        </w:rPr>
        <w:t>5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00096">
        <w:rPr>
          <w:rFonts w:ascii="Times New Roman" w:hAnsi="Times New Roman"/>
          <w:sz w:val="28"/>
          <w:szCs w:val="28"/>
          <w:lang w:eastAsia="ru-RU"/>
        </w:rPr>
        <w:t>,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3D3" w:rsidRPr="00F74FA7">
        <w:rPr>
          <w:rFonts w:ascii="Times New Roman" w:hAnsi="Times New Roman"/>
          <w:sz w:val="28"/>
          <w:szCs w:val="28"/>
          <w:lang w:eastAsia="ru-RU"/>
        </w:rPr>
        <w:t xml:space="preserve">Совет депутатов </w:t>
      </w:r>
      <w:r w:rsidR="00FD43D3" w:rsidRPr="00F74FA7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Фили-Давыдково в городе Москве </w:t>
      </w:r>
      <w:r w:rsidR="00FD43D3" w:rsidRPr="00F74FA7">
        <w:rPr>
          <w:rFonts w:ascii="Times New Roman" w:hAnsi="Times New Roman"/>
          <w:sz w:val="28"/>
          <w:szCs w:val="28"/>
          <w:lang w:eastAsia="ru-RU"/>
        </w:rPr>
        <w:t>решил</w:t>
      </w:r>
      <w:r w:rsidR="00FD43D3" w:rsidRPr="00022432">
        <w:rPr>
          <w:rFonts w:ascii="Times New Roman" w:hAnsi="Times New Roman"/>
          <w:sz w:val="28"/>
          <w:szCs w:val="28"/>
          <w:lang w:eastAsia="ru-RU"/>
        </w:rPr>
        <w:t>:</w:t>
      </w:r>
    </w:p>
    <w:p w:rsidR="00D258EC" w:rsidRPr="007E148A" w:rsidRDefault="00D258EC" w:rsidP="00D258E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1. Утвердить отчет об исполнении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</w:t>
      </w:r>
      <w:r w:rsidR="00FD6E59" w:rsidRPr="0030616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</w:t>
      </w:r>
      <w:proofErr w:type="spellStart"/>
      <w:r w:rsidRPr="007E148A">
        <w:rPr>
          <w:rFonts w:ascii="Times New Roman" w:hAnsi="Times New Roman"/>
          <w:sz w:val="28"/>
          <w:szCs w:val="28"/>
          <w:lang w:eastAsia="ru-RU"/>
        </w:rPr>
        <w:t>Фили-Давыдк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за 202</w:t>
      </w:r>
      <w:r w:rsidR="00FD43D3">
        <w:rPr>
          <w:rFonts w:ascii="Times New Roman" w:hAnsi="Times New Roman"/>
          <w:sz w:val="28"/>
          <w:szCs w:val="28"/>
          <w:lang w:eastAsia="ru-RU"/>
        </w:rPr>
        <w:t>5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год по доходам в сумме – 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23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549</w:t>
      </w:r>
      <w:r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 тыс. руб.,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по расходам в сумме – 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581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 тыс. руб.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, с </w:t>
      </w:r>
      <w:r w:rsidR="00FD43D3">
        <w:rPr>
          <w:rFonts w:ascii="Times New Roman" w:hAnsi="Times New Roman"/>
          <w:sz w:val="28"/>
          <w:szCs w:val="28"/>
          <w:lang w:eastAsia="ru-RU"/>
        </w:rPr>
        <w:t>де</w:t>
      </w:r>
      <w:r>
        <w:rPr>
          <w:rFonts w:ascii="Times New Roman" w:hAnsi="Times New Roman"/>
          <w:sz w:val="28"/>
          <w:szCs w:val="28"/>
          <w:lang w:eastAsia="ru-RU"/>
        </w:rPr>
        <w:t>фицитом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бюджета  в сумме – 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15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032</w:t>
      </w:r>
      <w:r>
        <w:rPr>
          <w:rFonts w:ascii="Times New Roman" w:hAnsi="Times New Roman"/>
          <w:b/>
          <w:sz w:val="28"/>
          <w:szCs w:val="28"/>
          <w:lang w:eastAsia="ru-RU"/>
        </w:rPr>
        <w:t>,3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 тыс. руб.</w:t>
      </w:r>
    </w:p>
    <w:p w:rsidR="00D258EC" w:rsidRPr="007E148A" w:rsidRDefault="00D258EC" w:rsidP="00D258E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2. Утвердить исполнение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</w:t>
      </w:r>
      <w:r w:rsidR="00FD6E59" w:rsidRPr="0030616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</w:t>
      </w:r>
      <w:proofErr w:type="spellStart"/>
      <w:r w:rsidRPr="007E148A">
        <w:rPr>
          <w:rFonts w:ascii="Times New Roman" w:hAnsi="Times New Roman"/>
          <w:sz w:val="28"/>
          <w:szCs w:val="28"/>
          <w:lang w:eastAsia="ru-RU"/>
        </w:rPr>
        <w:t>Фили-Давыдк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по следующим показателям:</w:t>
      </w:r>
    </w:p>
    <w:p w:rsidR="00D258EC" w:rsidRPr="007E148A" w:rsidRDefault="00D258EC" w:rsidP="00D258E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расходов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</w:t>
      </w:r>
      <w:r w:rsidR="00FD6E59" w:rsidRPr="0030616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</w:t>
      </w:r>
      <w:proofErr w:type="spellStart"/>
      <w:r w:rsidRPr="007E148A">
        <w:rPr>
          <w:rFonts w:ascii="Times New Roman" w:hAnsi="Times New Roman"/>
          <w:sz w:val="28"/>
          <w:szCs w:val="28"/>
          <w:lang w:eastAsia="ru-RU"/>
        </w:rPr>
        <w:t>Фили-Давыдк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по ведомственной структуре расходов бюджета, согласно приложению 1;</w:t>
      </w:r>
    </w:p>
    <w:p w:rsidR="00D258EC" w:rsidRPr="007E148A" w:rsidRDefault="00D258EC" w:rsidP="00D258E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2) расходов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</w:t>
      </w:r>
      <w:r w:rsidR="00FD6E59" w:rsidRPr="0030616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</w:t>
      </w:r>
      <w:proofErr w:type="spellStart"/>
      <w:r w:rsidRPr="007E148A">
        <w:rPr>
          <w:rFonts w:ascii="Times New Roman" w:hAnsi="Times New Roman"/>
          <w:sz w:val="28"/>
          <w:szCs w:val="28"/>
          <w:lang w:eastAsia="ru-RU"/>
        </w:rPr>
        <w:t>Фили-Давыдк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по разделам, подразделам, целевым статьям, группам и подгруппам видов расходов классификации расходов бюджета, согласно приложению 2;</w:t>
      </w:r>
    </w:p>
    <w:p w:rsidR="00D258EC" w:rsidRPr="007E148A" w:rsidRDefault="00D258EC" w:rsidP="00D258E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3) источников финансирования дефицита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</w:t>
      </w:r>
      <w:r w:rsidR="00FD6E59" w:rsidRPr="0030616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</w:t>
      </w:r>
      <w:proofErr w:type="spellStart"/>
      <w:r w:rsidRPr="007E148A">
        <w:rPr>
          <w:rFonts w:ascii="Times New Roman" w:hAnsi="Times New Roman"/>
          <w:sz w:val="28"/>
          <w:szCs w:val="28"/>
          <w:lang w:eastAsia="ru-RU"/>
        </w:rPr>
        <w:t>Фили-Давыдк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по кодам классификации источников финансирования дефицита бюджета, согласно приложению 3.</w:t>
      </w:r>
    </w:p>
    <w:p w:rsidR="00D258EC" w:rsidRPr="007E148A" w:rsidRDefault="00D258EC" w:rsidP="00D258E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>3. Направить копи</w:t>
      </w:r>
      <w:r w:rsidR="000D3EB6">
        <w:rPr>
          <w:rFonts w:ascii="Times New Roman" w:hAnsi="Times New Roman"/>
          <w:sz w:val="28"/>
          <w:szCs w:val="28"/>
          <w:lang w:eastAsia="ru-RU"/>
        </w:rPr>
        <w:t>ю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настоящего решения в </w:t>
      </w:r>
      <w:proofErr w:type="spellStart"/>
      <w:r w:rsidRPr="007E148A">
        <w:rPr>
          <w:rFonts w:ascii="Times New Roman" w:hAnsi="Times New Roman"/>
          <w:sz w:val="28"/>
          <w:szCs w:val="28"/>
          <w:lang w:eastAsia="ru-RU"/>
        </w:rPr>
        <w:t>Дорогомиловскую</w:t>
      </w:r>
      <w:proofErr w:type="spellEnd"/>
      <w:r w:rsidRPr="007E148A">
        <w:rPr>
          <w:rFonts w:ascii="Times New Roman" w:hAnsi="Times New Roman"/>
          <w:sz w:val="28"/>
          <w:szCs w:val="28"/>
          <w:lang w:eastAsia="ru-RU"/>
        </w:rPr>
        <w:t xml:space="preserve"> межрайонную прокуратуру ЗАО города Москвы.</w:t>
      </w:r>
    </w:p>
    <w:p w:rsidR="00FD43D3" w:rsidRPr="0011325B" w:rsidRDefault="00D258EC" w:rsidP="00FD43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FD43D3" w:rsidRPr="0011325B">
        <w:rPr>
          <w:rFonts w:ascii="Times New Roman" w:hAnsi="Times New Roman"/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FD43D3" w:rsidRPr="0011325B">
        <w:rPr>
          <w:rFonts w:ascii="Times New Roman" w:hAnsi="Times New Roman"/>
          <w:color w:val="000000"/>
          <w:sz w:val="28"/>
          <w:szCs w:val="28"/>
        </w:rPr>
        <w:t xml:space="preserve">аппарата Совета депутатов внутригородского муниципального образования </w:t>
      </w:r>
      <w:r w:rsidR="00FD6E59" w:rsidRPr="0030616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FD43D3" w:rsidRPr="0011325B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</w:t>
      </w:r>
      <w:proofErr w:type="spellStart"/>
      <w:r w:rsidR="00FD43D3" w:rsidRPr="0011325B">
        <w:rPr>
          <w:rFonts w:ascii="Times New Roman" w:hAnsi="Times New Roman"/>
          <w:color w:val="000000"/>
          <w:sz w:val="28"/>
          <w:szCs w:val="28"/>
        </w:rPr>
        <w:t>Фили-Давыдково</w:t>
      </w:r>
      <w:proofErr w:type="spellEnd"/>
      <w:r w:rsidR="00FD43D3" w:rsidRPr="0011325B">
        <w:rPr>
          <w:rFonts w:ascii="Times New Roman" w:hAnsi="Times New Roman"/>
          <w:color w:val="000000"/>
          <w:sz w:val="28"/>
          <w:szCs w:val="28"/>
        </w:rPr>
        <w:t xml:space="preserve"> в городе Москве</w:t>
      </w:r>
      <w:r w:rsidR="00FD43D3" w:rsidRPr="0011325B">
        <w:rPr>
          <w:rFonts w:ascii="Times New Roman" w:hAnsi="Times New Roman"/>
          <w:sz w:val="28"/>
          <w:szCs w:val="28"/>
        </w:rPr>
        <w:t xml:space="preserve"> </w:t>
      </w:r>
      <w:r w:rsidR="00FD43D3" w:rsidRPr="0011325B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FD43D3" w:rsidRPr="0011325B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FD43D3" w:rsidRPr="0011325B">
        <w:rPr>
          <w:rFonts w:ascii="Times New Roman" w:hAnsi="Times New Roman"/>
          <w:bCs/>
          <w:sz w:val="28"/>
          <w:szCs w:val="28"/>
        </w:rPr>
        <w:t>аппарат-сд-мо-фили-давыдково.рф</w:t>
      </w:r>
      <w:proofErr w:type="spellEnd"/>
      <w:r w:rsidR="00FD43D3" w:rsidRPr="0011325B">
        <w:rPr>
          <w:rFonts w:ascii="Times New Roman" w:hAnsi="Times New Roman"/>
          <w:bCs/>
          <w:sz w:val="26"/>
          <w:szCs w:val="26"/>
        </w:rPr>
        <w:t>.</w:t>
      </w:r>
    </w:p>
    <w:p w:rsidR="00D258EC" w:rsidRDefault="00D258EC" w:rsidP="00D25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49E0" w:rsidRPr="007E148A" w:rsidRDefault="00F849E0" w:rsidP="00D25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58EC" w:rsidRDefault="00D258EC" w:rsidP="00D25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Глава </w:t>
      </w:r>
      <w:r w:rsidRPr="00575BC8">
        <w:rPr>
          <w:rFonts w:ascii="Times New Roman" w:hAnsi="Times New Roman"/>
          <w:b/>
          <w:sz w:val="28"/>
          <w:szCs w:val="28"/>
          <w:lang w:eastAsia="ru-RU"/>
        </w:rPr>
        <w:t>внутригород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75BC8">
        <w:rPr>
          <w:rFonts w:ascii="Times New Roman" w:hAnsi="Times New Roman"/>
          <w:b/>
          <w:sz w:val="28"/>
          <w:szCs w:val="28"/>
          <w:lang w:eastAsia="ru-RU"/>
        </w:rPr>
        <w:t>муниципального</w:t>
      </w:r>
    </w:p>
    <w:p w:rsidR="00D258EC" w:rsidRDefault="00D258EC" w:rsidP="00D25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575BC8">
        <w:rPr>
          <w:rFonts w:ascii="Times New Roman" w:hAnsi="Times New Roman"/>
          <w:b/>
          <w:sz w:val="28"/>
          <w:szCs w:val="28"/>
          <w:lang w:eastAsia="ru-RU"/>
        </w:rPr>
        <w:t>бразова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D6E59" w:rsidRPr="0030616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575BC8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</w:t>
      </w:r>
    </w:p>
    <w:p w:rsidR="00D258EC" w:rsidRPr="007E148A" w:rsidRDefault="00D258EC" w:rsidP="00D258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8">
        <w:rPr>
          <w:rFonts w:ascii="Times New Roman" w:hAnsi="Times New Roman"/>
          <w:b/>
          <w:sz w:val="28"/>
          <w:szCs w:val="28"/>
          <w:lang w:eastAsia="ru-RU"/>
        </w:rPr>
        <w:t>Фили-Давыдково в городе Москве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ab/>
        <w:t xml:space="preserve"> В.И. Адам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58EC" w:rsidRDefault="00D258EC" w:rsidP="00D258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6920" w:rsidRDefault="009A6920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Default="009A6920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Default="009A6920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766A7" w:rsidRDefault="002766A7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766A7" w:rsidRDefault="002766A7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766A7" w:rsidRDefault="002766A7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F7454" w:rsidRDefault="008F7454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766A7" w:rsidRDefault="002766A7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766A7" w:rsidRDefault="002766A7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F1337" w:rsidRDefault="002F1337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766A7" w:rsidRDefault="002766A7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Pr="00153125" w:rsidRDefault="009A6920" w:rsidP="009A692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9A6920" w:rsidRPr="00153125" w:rsidRDefault="009A6920" w:rsidP="009A692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lastRenderedPageBreak/>
        <w:t>к решению</w:t>
      </w:r>
      <w:r w:rsidR="00993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3125">
        <w:rPr>
          <w:rFonts w:ascii="Times New Roman" w:hAnsi="Times New Roman"/>
          <w:sz w:val="24"/>
          <w:szCs w:val="24"/>
          <w:lang w:eastAsia="ru-RU"/>
        </w:rPr>
        <w:t xml:space="preserve">Совета депутатов </w:t>
      </w:r>
    </w:p>
    <w:p w:rsidR="009A6920" w:rsidRPr="00153125" w:rsidRDefault="009A6920" w:rsidP="009A6920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>внутригородского муниципального образования – муниципального округа Фили-Давыдково в городе Москве</w:t>
      </w:r>
    </w:p>
    <w:p w:rsidR="009A6920" w:rsidRPr="00153125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ab/>
      </w:r>
      <w:r w:rsidRPr="00153125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 w:rsidR="002F1337">
        <w:rPr>
          <w:rFonts w:ascii="Times New Roman" w:hAnsi="Times New Roman"/>
          <w:sz w:val="24"/>
          <w:szCs w:val="24"/>
          <w:lang w:eastAsia="ru-RU"/>
        </w:rPr>
        <w:t>09 июня 2026 года</w:t>
      </w:r>
      <w:r w:rsidRPr="00153125">
        <w:rPr>
          <w:rFonts w:ascii="Times New Roman" w:hAnsi="Times New Roman"/>
          <w:sz w:val="24"/>
          <w:szCs w:val="24"/>
          <w:lang w:eastAsia="ru-RU"/>
        </w:rPr>
        <w:t xml:space="preserve"> №  </w:t>
      </w:r>
      <w:r w:rsidR="002F1337">
        <w:rPr>
          <w:rFonts w:ascii="Times New Roman" w:hAnsi="Times New Roman"/>
          <w:sz w:val="24"/>
          <w:szCs w:val="24"/>
          <w:lang w:eastAsia="ru-RU"/>
        </w:rPr>
        <w:t>7/13-СД</w:t>
      </w:r>
    </w:p>
    <w:p w:rsidR="009A6920" w:rsidRPr="00D21590" w:rsidRDefault="009A6920" w:rsidP="009A69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9A6920" w:rsidRPr="00124147" w:rsidRDefault="009A6920" w:rsidP="009A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24147">
        <w:rPr>
          <w:rFonts w:ascii="Times New Roman" w:eastAsiaTheme="minorHAnsi" w:hAnsi="Times New Roman"/>
          <w:b/>
          <w:sz w:val="24"/>
          <w:szCs w:val="24"/>
        </w:rPr>
        <w:t xml:space="preserve">Ведомственная структура исполнения расходов </w:t>
      </w:r>
    </w:p>
    <w:p w:rsidR="009A6920" w:rsidRPr="00124147" w:rsidRDefault="009A6920" w:rsidP="009A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147">
        <w:rPr>
          <w:rFonts w:ascii="Times New Roman" w:eastAsiaTheme="minorHAnsi" w:hAnsi="Times New Roman"/>
          <w:b/>
          <w:sz w:val="24"/>
          <w:szCs w:val="24"/>
        </w:rPr>
        <w:t xml:space="preserve">бюджета внутригородского муниципального образования - </w:t>
      </w:r>
      <w:r w:rsidRPr="00124147">
        <w:rPr>
          <w:rFonts w:ascii="Times New Roman" w:hAnsi="Times New Roman"/>
          <w:b/>
          <w:sz w:val="24"/>
          <w:szCs w:val="24"/>
        </w:rPr>
        <w:t>муниципального округа Фили-Давыдково в городе Москве</w:t>
      </w:r>
    </w:p>
    <w:p w:rsidR="009A6920" w:rsidRPr="00124147" w:rsidRDefault="009A6920" w:rsidP="009A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24147">
        <w:rPr>
          <w:rFonts w:ascii="Times New Roman" w:hAnsi="Times New Roman"/>
          <w:b/>
          <w:sz w:val="24"/>
          <w:szCs w:val="24"/>
        </w:rPr>
        <w:t xml:space="preserve"> за  202</w:t>
      </w:r>
      <w:r w:rsidR="00FD43D3" w:rsidRPr="00124147">
        <w:rPr>
          <w:rFonts w:ascii="Times New Roman" w:hAnsi="Times New Roman"/>
          <w:b/>
          <w:sz w:val="24"/>
          <w:szCs w:val="24"/>
        </w:rPr>
        <w:t>5</w:t>
      </w:r>
      <w:r w:rsidRPr="00124147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101"/>
        <w:gridCol w:w="709"/>
        <w:gridCol w:w="709"/>
        <w:gridCol w:w="1700"/>
        <w:gridCol w:w="708"/>
        <w:gridCol w:w="1422"/>
      </w:tblGrid>
      <w:tr w:rsidR="009A6920" w:rsidRPr="00C74565" w:rsidTr="00D258EC">
        <w:tc>
          <w:tcPr>
            <w:tcW w:w="5101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894834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9A6920" w:rsidRPr="00894834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(тыс.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74565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D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15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утригородского муниципального образования 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Фили-Давыдково в городе Москве </w:t>
            </w:r>
            <w:r w:rsidRPr="00F35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5C3D75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A6920" w:rsidRPr="005C3D75" w:rsidRDefault="009A6920" w:rsidP="00FD43D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43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D43D3">
              <w:rPr>
                <w:rFonts w:ascii="Times New Roman" w:hAnsi="Times New Roman"/>
                <w:b/>
                <w:sz w:val="24"/>
                <w:szCs w:val="24"/>
              </w:rPr>
              <w:t>58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D43D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74565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0A6EC5" w:rsidRDefault="009A6920" w:rsidP="0011325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A6920" w:rsidRPr="000A6EC5" w:rsidRDefault="00DD68F8" w:rsidP="0072684C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 w:rsidRPr="00DD68F8"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  <w:r w:rsidR="0072684C">
              <w:rPr>
                <w:rFonts w:ascii="Times New Roman" w:hAnsi="Times New Roman"/>
                <w:b/>
                <w:sz w:val="24"/>
                <w:szCs w:val="24"/>
              </w:rPr>
              <w:t>785</w:t>
            </w:r>
            <w:r w:rsidR="009A6920" w:rsidRPr="00DD68F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268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74565" w:rsidRDefault="009A6920" w:rsidP="0011325B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07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0A6EC5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894834" w:rsidRDefault="00E720EE" w:rsidP="00E7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031</w:t>
            </w:r>
            <w:r w:rsidR="009A69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C74565" w:rsidRDefault="009A6920" w:rsidP="0011325B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894834" w:rsidRDefault="00E720EE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8</w:t>
            </w:r>
            <w:r w:rsidR="009A6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74565" w:rsidRDefault="009A6920" w:rsidP="00113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A6920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9A6920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D32D66" w:rsidRDefault="00FD43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23,6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74565" w:rsidRDefault="009A6920" w:rsidP="00113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D32D66" w:rsidRDefault="00FD43D3" w:rsidP="00FD4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23</w:t>
            </w:r>
            <w:r w:rsidR="009A6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43D3" w:rsidRPr="00C74565" w:rsidTr="00744959">
        <w:tc>
          <w:tcPr>
            <w:tcW w:w="5101" w:type="dxa"/>
          </w:tcPr>
          <w:p w:rsidR="00FD43D3" w:rsidRPr="00E720EE" w:rsidRDefault="00FD43D3" w:rsidP="002A4848">
            <w:pPr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D43D3" w:rsidRPr="00E720EE" w:rsidRDefault="00FD43D3" w:rsidP="00726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D43D3" w:rsidRPr="00E720EE" w:rsidRDefault="00FD43D3" w:rsidP="00726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</w:tcPr>
          <w:p w:rsidR="00FD43D3" w:rsidRPr="00E720EE" w:rsidRDefault="00FD43D3" w:rsidP="002A4848">
            <w:pPr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8" w:type="dxa"/>
          </w:tcPr>
          <w:p w:rsidR="00FD43D3" w:rsidRPr="00E720EE" w:rsidRDefault="00FD43D3" w:rsidP="00726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FD43D3" w:rsidRPr="00E720EE" w:rsidRDefault="00E720EE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720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43D3" w:rsidRPr="00C74565" w:rsidTr="00744959">
        <w:tc>
          <w:tcPr>
            <w:tcW w:w="5101" w:type="dxa"/>
          </w:tcPr>
          <w:p w:rsidR="00FD43D3" w:rsidRPr="00E720EE" w:rsidRDefault="00FD43D3" w:rsidP="00E22F62">
            <w:pPr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D43D3" w:rsidRPr="00E720EE" w:rsidRDefault="00FD43D3" w:rsidP="00726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D43D3" w:rsidRPr="00E720EE" w:rsidRDefault="00FD43D3" w:rsidP="00726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</w:tcPr>
          <w:p w:rsidR="00FD43D3" w:rsidRPr="00E720EE" w:rsidRDefault="00FD43D3" w:rsidP="00E22F62">
            <w:pPr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8" w:type="dxa"/>
          </w:tcPr>
          <w:p w:rsidR="00FD43D3" w:rsidRPr="00E720EE" w:rsidRDefault="00FD43D3" w:rsidP="00726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FD43D3" w:rsidRPr="00E720EE" w:rsidRDefault="00E720EE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D43D3" w:rsidRPr="00E720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920" w:rsidRPr="00C74565" w:rsidTr="00E720EE">
        <w:trPr>
          <w:trHeight w:val="353"/>
        </w:trPr>
        <w:tc>
          <w:tcPr>
            <w:tcW w:w="5101" w:type="dxa"/>
          </w:tcPr>
          <w:p w:rsidR="009A6920" w:rsidRPr="00F14BDC" w:rsidRDefault="009A6920" w:rsidP="0011325B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9A6920" w:rsidRPr="00F14BDC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9A6920" w:rsidRPr="00F14BDC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920" w:rsidRPr="00F14BDC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9A6920" w:rsidRPr="00F14BDC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A6920" w:rsidRPr="00F14BDC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 Г 01 01100</w:t>
            </w:r>
          </w:p>
          <w:p w:rsidR="009A6920" w:rsidRPr="00F14BDC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F14BDC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F14BDC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  <w:p w:rsidR="009A6920" w:rsidRPr="00F14BDC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C74565" w:rsidRDefault="009A6920" w:rsidP="0011325B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9A6920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0EE" w:rsidRDefault="00E720EE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C74565" w:rsidRDefault="009A6920" w:rsidP="0011325B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онодате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</w:t>
            </w: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образований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0241C0" w:rsidRDefault="009A6920" w:rsidP="00E7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 2</w:t>
            </w:r>
            <w:r w:rsidR="00E720E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720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6920" w:rsidRPr="00C74565" w:rsidTr="00D258EC">
        <w:tc>
          <w:tcPr>
            <w:tcW w:w="5101" w:type="dxa"/>
            <w:tcBorders>
              <w:bottom w:val="single" w:sz="4" w:space="0" w:color="auto"/>
            </w:tcBorders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D641D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32D66" w:rsidRDefault="00E720EE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9A6920" w:rsidRPr="00C74565" w:rsidTr="00D258EC"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920" w:rsidRPr="00DD641D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32D66" w:rsidRDefault="00E720EE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9A6920" w:rsidRPr="00C74565" w:rsidTr="00D258EC">
        <w:tc>
          <w:tcPr>
            <w:tcW w:w="5101" w:type="dxa"/>
            <w:tcBorders>
              <w:top w:val="single" w:sz="4" w:space="0" w:color="auto"/>
            </w:tcBorders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A6920" w:rsidRPr="00DD641D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920" w:rsidRPr="00D32D66" w:rsidRDefault="00E720EE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A6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33 А0400100</w:t>
            </w:r>
          </w:p>
        </w:tc>
        <w:tc>
          <w:tcPr>
            <w:tcW w:w="708" w:type="dxa"/>
            <w:vAlign w:val="center"/>
          </w:tcPr>
          <w:p w:rsidR="009A6920" w:rsidRPr="00492997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Pr="00492997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942574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4">
              <w:rPr>
                <w:rFonts w:ascii="Times New Roman" w:hAnsi="Times New Roman"/>
                <w:b/>
                <w:sz w:val="24"/>
                <w:szCs w:val="24"/>
              </w:rPr>
              <w:t>2 16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2" w:type="dxa"/>
            <w:shd w:val="clear" w:color="auto" w:fill="auto"/>
          </w:tcPr>
          <w:p w:rsidR="009A6920" w:rsidRPr="00492997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государственных (муниципальных)  органов привлекаемым лицам</w:t>
            </w:r>
          </w:p>
        </w:tc>
        <w:tc>
          <w:tcPr>
            <w:tcW w:w="709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22" w:type="dxa"/>
            <w:shd w:val="clear" w:color="auto" w:fill="auto"/>
          </w:tcPr>
          <w:p w:rsidR="009A6920" w:rsidRPr="00492997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073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17" w:rsidRDefault="00593B17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514903" w:rsidRDefault="00E720EE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07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63073">
              <w:rPr>
                <w:rFonts w:ascii="Times New Roman" w:hAnsi="Times New Roman"/>
                <w:color w:val="000000"/>
                <w:sz w:val="24"/>
                <w:szCs w:val="24"/>
              </w:rPr>
              <w:t>аппарата Совета депутатов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514903" w:rsidRDefault="00E720EE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79,7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A6920" w:rsidRPr="00514903" w:rsidRDefault="00E720EE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62,2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2" w:type="dxa"/>
            <w:shd w:val="clear" w:color="auto" w:fill="auto"/>
          </w:tcPr>
          <w:p w:rsidR="00593B17" w:rsidRDefault="00593B17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514903" w:rsidRDefault="009A6920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20E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3</w:t>
            </w:r>
            <w:r w:rsidR="00E720EE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720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514903" w:rsidRDefault="009A6920" w:rsidP="00593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</w:t>
            </w:r>
            <w:r w:rsidR="00E720EE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93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2" w:type="dxa"/>
            <w:shd w:val="clear" w:color="auto" w:fill="auto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514903" w:rsidRDefault="009A6920" w:rsidP="00593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</w:t>
            </w:r>
            <w:r w:rsidR="00E720EE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93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0311A3" w:rsidRDefault="009A6920" w:rsidP="0011325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9A6920" w:rsidRPr="000311A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9A6920" w:rsidRPr="000311A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  <w:p w:rsidR="009A6920" w:rsidRPr="000311A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0311A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Pr="00EE07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C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9A6920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Pr="00EE07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22" w:type="dxa"/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50292D" w:rsidRDefault="00124B25" w:rsidP="00124B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,7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124B25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vAlign w:val="center"/>
          </w:tcPr>
          <w:p w:rsidR="009A6920" w:rsidRPr="00124B2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124B2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9A6920" w:rsidRPr="00124B2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9A6920" w:rsidRPr="00124B2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124B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124B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124B25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A6920" w:rsidRPr="00124B2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124B2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9A6920" w:rsidRPr="00124B2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9A6920" w:rsidRPr="00124B2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124B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124B25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9A6920" w:rsidRPr="00124B2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124B2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9A6920" w:rsidRPr="00124B2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9A6920" w:rsidRPr="00124B2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124B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124B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124B25" w:rsidRPr="00C74565" w:rsidTr="002A5E2A">
        <w:tc>
          <w:tcPr>
            <w:tcW w:w="5101" w:type="dxa"/>
          </w:tcPr>
          <w:p w:rsidR="00124B25" w:rsidRPr="00124B25" w:rsidRDefault="00124B25" w:rsidP="00534CF3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09" w:type="dxa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124B25" w:rsidRPr="00124B25" w:rsidRDefault="00124B25" w:rsidP="00534CF3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1 Б 01 00600</w:t>
            </w:r>
          </w:p>
        </w:tc>
        <w:tc>
          <w:tcPr>
            <w:tcW w:w="708" w:type="dxa"/>
          </w:tcPr>
          <w:p w:rsidR="00124B25" w:rsidRPr="00124B25" w:rsidRDefault="00124B25" w:rsidP="00534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3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4B25" w:rsidRPr="00C74565" w:rsidTr="002A5E2A">
        <w:tc>
          <w:tcPr>
            <w:tcW w:w="5101" w:type="dxa"/>
          </w:tcPr>
          <w:p w:rsidR="00124B25" w:rsidRPr="00124B25" w:rsidRDefault="00124B25" w:rsidP="00534CF3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124B25" w:rsidRPr="00124B25" w:rsidRDefault="00124B25" w:rsidP="00534CF3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1 Б 01 00600</w:t>
            </w:r>
          </w:p>
        </w:tc>
        <w:tc>
          <w:tcPr>
            <w:tcW w:w="708" w:type="dxa"/>
          </w:tcPr>
          <w:p w:rsidR="00124B25" w:rsidRPr="00124B25" w:rsidRDefault="00124B25" w:rsidP="00534CF3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3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4B25" w:rsidRPr="00C74565" w:rsidTr="002A5E2A">
        <w:tc>
          <w:tcPr>
            <w:tcW w:w="5101" w:type="dxa"/>
          </w:tcPr>
          <w:p w:rsidR="00124B25" w:rsidRPr="00124B25" w:rsidRDefault="00124B25" w:rsidP="00EC0498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124B25" w:rsidRPr="00124B25" w:rsidRDefault="00124B25" w:rsidP="00EC0498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1 Б 01 00600</w:t>
            </w:r>
          </w:p>
        </w:tc>
        <w:tc>
          <w:tcPr>
            <w:tcW w:w="708" w:type="dxa"/>
          </w:tcPr>
          <w:p w:rsidR="00124B25" w:rsidRPr="00124B25" w:rsidRDefault="00124B25" w:rsidP="00EC0498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3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231ED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9A6920" w:rsidRPr="008231ED" w:rsidRDefault="009A6920" w:rsidP="0011325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A6920" w:rsidRPr="008231ED" w:rsidRDefault="009A6920" w:rsidP="0011325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A6920" w:rsidRPr="008231ED" w:rsidRDefault="009A6920" w:rsidP="0011325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8231ED" w:rsidRDefault="009A6920" w:rsidP="0011325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279A1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2B5DD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279A1" w:rsidRDefault="009A6920" w:rsidP="0011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C279A1" w:rsidRDefault="009A6920" w:rsidP="001132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C279A1" w:rsidRDefault="009A6920" w:rsidP="001132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DD68F8" w:rsidRDefault="00DD68F8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8">
              <w:rPr>
                <w:rFonts w:ascii="Times New Roman" w:hAnsi="Times New Roman"/>
                <w:b/>
                <w:sz w:val="24"/>
                <w:szCs w:val="24"/>
              </w:rPr>
              <w:t>3 732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DD68F8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DD68F8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DD68F8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DD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DD68F8">
              <w:rPr>
                <w:rFonts w:ascii="Times New Roman" w:hAnsi="Times New Roman"/>
                <w:sz w:val="24"/>
                <w:szCs w:val="24"/>
              </w:rPr>
              <w:t>7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6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492997" w:rsidRDefault="00DD68F8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23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9A6920" w:rsidRPr="00B1765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Pr="00B1765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9A6920" w:rsidRPr="00B1765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B1765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8D4F67" w:rsidRDefault="00DD68F8" w:rsidP="00DD6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9A692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A69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2B5DD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2B5DD5" w:rsidRDefault="00DD68F8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C74565" w:rsidTr="00D258EC">
        <w:trPr>
          <w:trHeight w:val="392"/>
        </w:trPr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9A6920" w:rsidRDefault="009A6920" w:rsidP="0011325B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2B5DD5" w:rsidRDefault="00DD68F8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C74565" w:rsidTr="00D258EC">
        <w:trPr>
          <w:trHeight w:val="412"/>
        </w:trPr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9A6920" w:rsidRDefault="009A6920" w:rsidP="0011325B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2" w:type="dxa"/>
            <w:tcBorders>
              <w:bottom w:val="nil"/>
            </w:tcBorders>
            <w:shd w:val="clear" w:color="auto" w:fill="auto"/>
          </w:tcPr>
          <w:p w:rsidR="009A6920" w:rsidRPr="002B5DD5" w:rsidRDefault="00DD68F8" w:rsidP="00DD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6920" w:rsidRPr="002B5DD5">
              <w:rPr>
                <w:rFonts w:ascii="Times New Roman" w:hAnsi="Times New Roman"/>
                <w:sz w:val="24"/>
                <w:szCs w:val="24"/>
              </w:rPr>
              <w:t>5</w:t>
            </w:r>
            <w:r w:rsidR="009A6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6920" w:rsidRPr="002B5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,2</w:t>
            </w:r>
          </w:p>
        </w:tc>
      </w:tr>
      <w:tr w:rsidR="009A6920" w:rsidRPr="00B24C49" w:rsidTr="00D258EC">
        <w:trPr>
          <w:trHeight w:val="720"/>
        </w:trPr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9A6920" w:rsidRPr="00AA363D" w:rsidRDefault="009A6920" w:rsidP="0011325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9A6920" w:rsidRPr="00C74565" w:rsidRDefault="009A6920" w:rsidP="0011325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A6920" w:rsidRDefault="009A6920" w:rsidP="0011325B">
            <w:pPr>
              <w:spacing w:after="100" w:afterAutospacing="1"/>
            </w:pPr>
          </w:p>
        </w:tc>
        <w:tc>
          <w:tcPr>
            <w:tcW w:w="708" w:type="dxa"/>
            <w:vAlign w:val="center"/>
          </w:tcPr>
          <w:p w:rsidR="009A6920" w:rsidRDefault="009A6920" w:rsidP="0011325B">
            <w:pPr>
              <w:spacing w:after="100" w:afterAutospacing="1"/>
            </w:pPr>
          </w:p>
          <w:p w:rsidR="009A6920" w:rsidRDefault="009A6920" w:rsidP="0011325B">
            <w:pPr>
              <w:spacing w:after="100" w:afterAutospacing="1"/>
            </w:pP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9A6920" w:rsidRPr="00B24C49" w:rsidTr="00D258EC">
        <w:trPr>
          <w:trHeight w:val="370"/>
        </w:trPr>
        <w:tc>
          <w:tcPr>
            <w:tcW w:w="5101" w:type="dxa"/>
          </w:tcPr>
          <w:p w:rsidR="009A6920" w:rsidRPr="00725BAB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9A6920" w:rsidRPr="00725BAB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A6920" w:rsidRPr="00725BAB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9A6920" w:rsidRPr="00725BAB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35 П 01 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5B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9A6920" w:rsidRPr="00725BAB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</w:tcPr>
          <w:p w:rsidR="009A6920" w:rsidRPr="00725BAB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9A6920" w:rsidRPr="00B24C49" w:rsidTr="00D258EC">
        <w:trPr>
          <w:trHeight w:val="363"/>
        </w:trPr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0311A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A6920" w:rsidRPr="000311A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:rsidR="009A6920" w:rsidRPr="000311A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8" w:type="dxa"/>
          </w:tcPr>
          <w:p w:rsidR="009A6920" w:rsidRPr="00D7226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D7226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2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  <w:p w:rsidR="009A6920" w:rsidRPr="000311A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7226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9A6920" w:rsidRPr="00D7226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9A6920" w:rsidRPr="000311A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7226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9A6920" w:rsidRPr="00D7226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9A6920" w:rsidRPr="00B24C49" w:rsidTr="00D258EC">
        <w:tc>
          <w:tcPr>
            <w:tcW w:w="5101" w:type="dxa"/>
            <w:vAlign w:val="center"/>
          </w:tcPr>
          <w:p w:rsidR="009A6920" w:rsidRPr="00801FE8" w:rsidRDefault="009A6920" w:rsidP="0011325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9A6920" w:rsidRPr="00B24C49" w:rsidRDefault="009A6920" w:rsidP="00DD6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D6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9A6920" w:rsidRPr="00B34A7B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B34A7B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9A6920" w:rsidRPr="00B34A7B" w:rsidRDefault="00DD68F8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9A6920" w:rsidRPr="00B34A7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9A6920" w:rsidRPr="00B24C49" w:rsidRDefault="00DD68F8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9A6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B24C49" w:rsidTr="00D258EC">
        <w:tc>
          <w:tcPr>
            <w:tcW w:w="5101" w:type="dxa"/>
            <w:vAlign w:val="bottom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DF4310" w:rsidRDefault="009A6920" w:rsidP="0011325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</w:p>
        </w:tc>
        <w:tc>
          <w:tcPr>
            <w:tcW w:w="708" w:type="dxa"/>
            <w:vAlign w:val="center"/>
          </w:tcPr>
          <w:p w:rsidR="009A6920" w:rsidRDefault="009A6920" w:rsidP="0011325B">
            <w:pPr>
              <w:jc w:val="center"/>
            </w:pPr>
          </w:p>
        </w:tc>
        <w:tc>
          <w:tcPr>
            <w:tcW w:w="1422" w:type="dxa"/>
            <w:vAlign w:val="center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AF1411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11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Default="009A6920" w:rsidP="0011325B">
            <w:pPr>
              <w:jc w:val="center"/>
            </w:pPr>
          </w:p>
        </w:tc>
        <w:tc>
          <w:tcPr>
            <w:tcW w:w="1422" w:type="dxa"/>
            <w:vAlign w:val="center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nil"/>
            </w:tcBorders>
          </w:tcPr>
          <w:p w:rsidR="009A6920" w:rsidRDefault="009A6920" w:rsidP="001132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894834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</w:tbl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454" w:rsidRDefault="008F7454" w:rsidP="009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A6920" w:rsidRPr="00153125" w:rsidRDefault="009A6920" w:rsidP="009A692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912D0C" w:rsidRPr="00153125" w:rsidRDefault="00912D0C" w:rsidP="00912D0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lastRenderedPageBreak/>
        <w:t>к реш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3125">
        <w:rPr>
          <w:rFonts w:ascii="Times New Roman" w:hAnsi="Times New Roman"/>
          <w:sz w:val="24"/>
          <w:szCs w:val="24"/>
          <w:lang w:eastAsia="ru-RU"/>
        </w:rPr>
        <w:t xml:space="preserve">Совета депутатов </w:t>
      </w:r>
    </w:p>
    <w:p w:rsidR="00912D0C" w:rsidRPr="00153125" w:rsidRDefault="00912D0C" w:rsidP="00912D0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 xml:space="preserve">внутригородского муниципального образования – муниципального округа </w:t>
      </w:r>
      <w:proofErr w:type="spellStart"/>
      <w:r w:rsidRPr="00153125">
        <w:rPr>
          <w:rFonts w:ascii="Times New Roman" w:hAnsi="Times New Roman"/>
          <w:sz w:val="24"/>
          <w:szCs w:val="24"/>
          <w:lang w:eastAsia="ru-RU"/>
        </w:rPr>
        <w:t>Фили-Давыдково</w:t>
      </w:r>
      <w:proofErr w:type="spellEnd"/>
      <w:r w:rsidRPr="00153125">
        <w:rPr>
          <w:rFonts w:ascii="Times New Roman" w:hAnsi="Times New Roman"/>
          <w:sz w:val="24"/>
          <w:szCs w:val="24"/>
          <w:lang w:eastAsia="ru-RU"/>
        </w:rPr>
        <w:t xml:space="preserve"> в городе Москве</w:t>
      </w:r>
    </w:p>
    <w:p w:rsidR="00912D0C" w:rsidRPr="00153125" w:rsidRDefault="00912D0C" w:rsidP="00912D0C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ab/>
      </w:r>
      <w:r w:rsidRPr="00153125">
        <w:rPr>
          <w:rFonts w:ascii="Times New Roman" w:hAnsi="Times New Roman"/>
          <w:sz w:val="24"/>
          <w:szCs w:val="24"/>
          <w:lang w:eastAsia="ru-RU"/>
        </w:rPr>
        <w:tab/>
      </w:r>
      <w:r w:rsidR="00315D9F" w:rsidRPr="001531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15D9F">
        <w:rPr>
          <w:rFonts w:ascii="Times New Roman" w:hAnsi="Times New Roman"/>
          <w:sz w:val="24"/>
          <w:szCs w:val="24"/>
          <w:lang w:eastAsia="ru-RU"/>
        </w:rPr>
        <w:t>09 июня 2026 года</w:t>
      </w:r>
      <w:r w:rsidR="00315D9F" w:rsidRPr="00153125">
        <w:rPr>
          <w:rFonts w:ascii="Times New Roman" w:hAnsi="Times New Roman"/>
          <w:sz w:val="24"/>
          <w:szCs w:val="24"/>
          <w:lang w:eastAsia="ru-RU"/>
        </w:rPr>
        <w:t xml:space="preserve"> №  </w:t>
      </w:r>
      <w:r w:rsidR="00315D9F">
        <w:rPr>
          <w:rFonts w:ascii="Times New Roman" w:hAnsi="Times New Roman"/>
          <w:sz w:val="24"/>
          <w:szCs w:val="24"/>
          <w:lang w:eastAsia="ru-RU"/>
        </w:rPr>
        <w:t>7/13-СД</w:t>
      </w:r>
    </w:p>
    <w:p w:rsidR="009A6920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Pr="003D4C67" w:rsidRDefault="009A6920" w:rsidP="009A69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4C67">
        <w:rPr>
          <w:rFonts w:ascii="Times New Roman" w:hAnsi="Times New Roman"/>
          <w:b/>
          <w:sz w:val="24"/>
          <w:szCs w:val="24"/>
          <w:lang w:eastAsia="ru-RU"/>
        </w:rPr>
        <w:t xml:space="preserve">РАСХОДЫ  БЮДЖЕТ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НУТРИГОРОДСКОГО МУНИЦИПАЛЬНОГО ОБРАЗОВАНИЯ - </w:t>
      </w:r>
      <w:r w:rsidRPr="003D4C67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ФИЛИ-ДАВЫДКОВО В ГОРОДЕ МОСКВЕ</w:t>
      </w:r>
      <w:r w:rsidR="00D258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D4C67">
        <w:rPr>
          <w:rFonts w:ascii="Times New Roman" w:hAnsi="Times New Roman"/>
          <w:b/>
          <w:sz w:val="24"/>
          <w:szCs w:val="24"/>
          <w:lang w:eastAsia="ru-RU"/>
        </w:rPr>
        <w:t xml:space="preserve"> З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3D4C67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97B42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D4C67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:rsidR="009A6920" w:rsidRDefault="009A6920" w:rsidP="009A69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4C67">
        <w:rPr>
          <w:rFonts w:ascii="Times New Roman" w:hAnsi="Times New Roman"/>
          <w:b/>
          <w:bCs/>
          <w:sz w:val="24"/>
          <w:szCs w:val="24"/>
          <w:lang w:eastAsia="ru-RU"/>
        </w:rPr>
        <w:t>ПО  РАЗДЕЛАМ,  ПОДРАЗДЕЛАМ,  ЦЕЛЕВЫМ СТАТЬЯМ И ВИДАМ РАСХОДОВ БЮДЖЕТНОЙ КЛАССИФИКАЦИИ</w:t>
      </w:r>
    </w:p>
    <w:p w:rsidR="009A6920" w:rsidRDefault="009A6920" w:rsidP="009A692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3"/>
        <w:tblW w:w="9780" w:type="dxa"/>
        <w:tblInd w:w="-176" w:type="dxa"/>
        <w:tblLayout w:type="fixed"/>
        <w:tblLook w:val="04A0"/>
      </w:tblPr>
      <w:tblGrid>
        <w:gridCol w:w="4535"/>
        <w:gridCol w:w="567"/>
        <w:gridCol w:w="567"/>
        <w:gridCol w:w="1701"/>
        <w:gridCol w:w="709"/>
        <w:gridCol w:w="1701"/>
      </w:tblGrid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D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15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утригородского муниципального образования 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Фили-Давыдково в городе Москве  </w:t>
            </w:r>
            <w:r w:rsidRPr="00F35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C3D75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A6920" w:rsidRPr="005C3D75" w:rsidRDefault="009A6920" w:rsidP="00997B4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97B4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997B42">
              <w:rPr>
                <w:rFonts w:ascii="Times New Roman" w:hAnsi="Times New Roman"/>
                <w:b/>
                <w:sz w:val="24"/>
                <w:szCs w:val="24"/>
              </w:rPr>
              <w:t>58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97B4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0A6EC5" w:rsidRDefault="009A6920" w:rsidP="0011325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A6920" w:rsidRPr="000A6EC5" w:rsidRDefault="00997B42" w:rsidP="00997B42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785</w:t>
            </w:r>
            <w:r w:rsidR="009A6920" w:rsidRPr="002B5DD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07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0A6EC5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894834" w:rsidRDefault="00997B42" w:rsidP="00997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031</w:t>
            </w:r>
            <w:r w:rsidR="009A69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Глава муни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 w:rsidRPr="00D14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894834" w:rsidRDefault="00997B42" w:rsidP="00997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38,6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D32D66" w:rsidRDefault="00997B42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23,6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D32D66" w:rsidRDefault="00997B42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23,6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F14BDC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  <w:p w:rsidR="009A6920" w:rsidRPr="00F14BDC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конодательных (представительных) органов государственной власти и представительных органов</w:t>
            </w: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48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0241C0" w:rsidRDefault="009A6920" w:rsidP="00766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</w:t>
            </w:r>
            <w:r w:rsidR="0076674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667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32D66" w:rsidRDefault="00766749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32D66" w:rsidRDefault="00766749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32D66" w:rsidRDefault="00766749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33 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6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492997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государственных (муниципальных)  органов привлекаем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073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14903" w:rsidRDefault="009A6920" w:rsidP="0087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710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8710D3">
              <w:rPr>
                <w:rFonts w:ascii="Times New Roman" w:hAnsi="Times New Roman"/>
                <w:b/>
                <w:sz w:val="24"/>
                <w:szCs w:val="24"/>
              </w:rPr>
              <w:t>0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10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14903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79,7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14903" w:rsidRDefault="008710D3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62,2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14903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62,2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14903" w:rsidRDefault="009A6920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</w:t>
            </w:r>
            <w:r w:rsidR="008710D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1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514903" w:rsidRDefault="009A6920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</w:t>
            </w:r>
            <w:r w:rsidR="008710D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1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4</w:t>
            </w:r>
          </w:p>
        </w:tc>
      </w:tr>
      <w:tr w:rsidR="009A6920" w:rsidRPr="00D14813" w:rsidTr="00315D9F">
        <w:trPr>
          <w:trHeight w:val="170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48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 xml:space="preserve">Резервный фонд аппарата Совета депутатов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48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48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8710D3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332,4</w:t>
            </w:r>
          </w:p>
        </w:tc>
      </w:tr>
      <w:tr w:rsidR="008710D3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332,4</w:t>
            </w:r>
          </w:p>
        </w:tc>
      </w:tr>
      <w:tr w:rsidR="008710D3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332,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4813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2B5DD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8710D3" w:rsidRDefault="008710D3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0D3">
              <w:rPr>
                <w:rFonts w:ascii="Times New Roman" w:hAnsi="Times New Roman"/>
                <w:b/>
                <w:sz w:val="24"/>
                <w:szCs w:val="24"/>
              </w:rPr>
              <w:t>3 732,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66692D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,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66692D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,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66692D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,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14813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66692D" w:rsidRDefault="009A6920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8710D3">
              <w:rPr>
                <w:rFonts w:ascii="Times New Roman" w:hAnsi="Times New Roman"/>
                <w:sz w:val="24"/>
                <w:szCs w:val="24"/>
              </w:rPr>
              <w:t>7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1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8710D3" w:rsidP="0087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A6920">
              <w:rPr>
                <w:rFonts w:ascii="Times New Roman" w:hAnsi="Times New Roman"/>
                <w:b/>
                <w:sz w:val="24"/>
                <w:szCs w:val="24"/>
              </w:rPr>
              <w:t> 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A69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8710D3" w:rsidRDefault="008710D3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0D3">
              <w:rPr>
                <w:rFonts w:ascii="Times New Roman" w:hAnsi="Times New Roman"/>
                <w:b/>
                <w:sz w:val="24"/>
                <w:szCs w:val="24"/>
              </w:rPr>
              <w:t>1 570,2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2B5DD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2B5DD5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2B5DD5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2B5DD5" w:rsidRDefault="008710D3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6920" w:rsidRPr="002B5DD5">
              <w:rPr>
                <w:rFonts w:ascii="Times New Roman" w:hAnsi="Times New Roman"/>
                <w:sz w:val="24"/>
                <w:szCs w:val="24"/>
              </w:rPr>
              <w:t>5</w:t>
            </w:r>
            <w:r w:rsidR="009A6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6920" w:rsidRPr="002B5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,2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2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</w:rPr>
            </w:pPr>
            <w:r w:rsidRPr="00D14813">
              <w:rPr>
                <w:rFonts w:ascii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87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710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34A7B" w:rsidRDefault="009A6920" w:rsidP="0087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10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10D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AF1411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11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A6920" w:rsidRPr="00D14813" w:rsidTr="00315D9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24C49" w:rsidRDefault="009A6920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</w:tbl>
    <w:p w:rsidR="009A6920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Pr="00A539D4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A6920" w:rsidRPr="00153125" w:rsidRDefault="009A6920" w:rsidP="009A692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912D0C" w:rsidRPr="00153125" w:rsidRDefault="00912D0C" w:rsidP="00912D0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>к реш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3125">
        <w:rPr>
          <w:rFonts w:ascii="Times New Roman" w:hAnsi="Times New Roman"/>
          <w:sz w:val="24"/>
          <w:szCs w:val="24"/>
          <w:lang w:eastAsia="ru-RU"/>
        </w:rPr>
        <w:t xml:space="preserve">Совета депутатов </w:t>
      </w:r>
    </w:p>
    <w:p w:rsidR="00912D0C" w:rsidRPr="00153125" w:rsidRDefault="00912D0C" w:rsidP="00912D0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 xml:space="preserve">внутригородского муниципального образования – муниципального округа </w:t>
      </w:r>
      <w:proofErr w:type="spellStart"/>
      <w:r w:rsidRPr="00153125">
        <w:rPr>
          <w:rFonts w:ascii="Times New Roman" w:hAnsi="Times New Roman"/>
          <w:sz w:val="24"/>
          <w:szCs w:val="24"/>
          <w:lang w:eastAsia="ru-RU"/>
        </w:rPr>
        <w:t>Фили-Давыдково</w:t>
      </w:r>
      <w:proofErr w:type="spellEnd"/>
      <w:r w:rsidRPr="00153125">
        <w:rPr>
          <w:rFonts w:ascii="Times New Roman" w:hAnsi="Times New Roman"/>
          <w:sz w:val="24"/>
          <w:szCs w:val="24"/>
          <w:lang w:eastAsia="ru-RU"/>
        </w:rPr>
        <w:t xml:space="preserve"> в городе Москве</w:t>
      </w:r>
    </w:p>
    <w:p w:rsidR="00912D0C" w:rsidRPr="00153125" w:rsidRDefault="00912D0C" w:rsidP="00912D0C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ab/>
      </w:r>
      <w:r w:rsidRPr="00153125">
        <w:rPr>
          <w:rFonts w:ascii="Times New Roman" w:hAnsi="Times New Roman"/>
          <w:sz w:val="24"/>
          <w:szCs w:val="24"/>
          <w:lang w:eastAsia="ru-RU"/>
        </w:rPr>
        <w:tab/>
      </w:r>
      <w:r w:rsidR="00315D9F" w:rsidRPr="001531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15D9F">
        <w:rPr>
          <w:rFonts w:ascii="Times New Roman" w:hAnsi="Times New Roman"/>
          <w:sz w:val="24"/>
          <w:szCs w:val="24"/>
          <w:lang w:eastAsia="ru-RU"/>
        </w:rPr>
        <w:t>09 июня 2026 года</w:t>
      </w:r>
      <w:r w:rsidR="00315D9F" w:rsidRPr="00153125">
        <w:rPr>
          <w:rFonts w:ascii="Times New Roman" w:hAnsi="Times New Roman"/>
          <w:sz w:val="24"/>
          <w:szCs w:val="24"/>
          <w:lang w:eastAsia="ru-RU"/>
        </w:rPr>
        <w:t xml:space="preserve"> №  </w:t>
      </w:r>
      <w:r w:rsidR="00315D9F">
        <w:rPr>
          <w:rFonts w:ascii="Times New Roman" w:hAnsi="Times New Roman"/>
          <w:sz w:val="24"/>
          <w:szCs w:val="24"/>
          <w:lang w:eastAsia="ru-RU"/>
        </w:rPr>
        <w:t>7/13-СД</w:t>
      </w: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38" w:type="dxa"/>
        <w:tblInd w:w="-318" w:type="dxa"/>
        <w:tblLayout w:type="fixed"/>
        <w:tblLook w:val="04A0"/>
      </w:tblPr>
      <w:tblGrid>
        <w:gridCol w:w="5685"/>
        <w:gridCol w:w="2552"/>
        <w:gridCol w:w="1701"/>
      </w:tblGrid>
      <w:tr w:rsidR="009A6920" w:rsidRPr="00D97587" w:rsidTr="00315D9F">
        <w:trPr>
          <w:trHeight w:val="795"/>
        </w:trPr>
        <w:tc>
          <w:tcPr>
            <w:tcW w:w="99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0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C6F">
              <w:rPr>
                <w:rFonts w:ascii="Times New Roman" w:eastAsiaTheme="minorHAnsi" w:hAnsi="Times New Roman"/>
                <w:b/>
                <w:sz w:val="24"/>
                <w:szCs w:val="24"/>
              </w:rPr>
              <w:t>ИСПОЛНЕНИЕ ИСТОЧНИКОВ ФИНАНСИРОВАНИЯ ДЕФИЦИТА БЮДЖЕТА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НУТРИГОРОДСКОГО МУНИЦИПАЛЬНОГО ОБРАЗОВАНИЯ -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ФИЛИ-ДАВЫДКОВО В ГОРОДЕ МОСКВЕ</w:t>
            </w:r>
          </w:p>
          <w:p w:rsidR="009A6920" w:rsidRPr="003D4C6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F35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9A6920" w:rsidRPr="00D97587" w:rsidRDefault="009A6920" w:rsidP="0011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A6920" w:rsidRPr="00D97587" w:rsidTr="00315D9F">
        <w:trPr>
          <w:trHeight w:val="885"/>
        </w:trPr>
        <w:tc>
          <w:tcPr>
            <w:tcW w:w="99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A6920" w:rsidRPr="00D97587" w:rsidTr="00315D9F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Arial CYR" w:hAnsi="Arial CYR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D97587">
              <w:rPr>
                <w:rFonts w:ascii="Arial CYR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920" w:rsidRPr="00BA637B" w:rsidRDefault="009A6920" w:rsidP="001132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7B">
              <w:rPr>
                <w:rFonts w:ascii="Times New Roman" w:hAnsi="Times New Roman"/>
                <w:sz w:val="24"/>
                <w:szCs w:val="24"/>
                <w:lang w:eastAsia="ru-RU"/>
              </w:rPr>
              <w:t>( тыс. руб.)</w:t>
            </w:r>
          </w:p>
        </w:tc>
      </w:tr>
      <w:tr w:rsidR="009A6920" w:rsidRPr="00D97587" w:rsidTr="00315D9F">
        <w:trPr>
          <w:trHeight w:val="32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20" w:rsidRPr="00433C6F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C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20" w:rsidRPr="00433C6F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C6F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20" w:rsidRPr="00433C6F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C6F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A6920" w:rsidRPr="00D97587" w:rsidTr="00315D9F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920" w:rsidRPr="00D97587" w:rsidTr="00315D9F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920" w:rsidRPr="00D97587" w:rsidTr="00315D9F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920" w:rsidRPr="00D97587" w:rsidTr="00315D9F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920" w:rsidRPr="00D97587" w:rsidTr="00315D9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A6920" w:rsidRPr="00D97587" w:rsidTr="00315D9F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920" w:rsidRPr="00AC60DD" w:rsidRDefault="009A6920" w:rsidP="00113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920" w:rsidRPr="00AC60DD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00 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E344B1" w:rsidRDefault="00E344B1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E344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032,3</w:t>
            </w:r>
            <w:bookmarkEnd w:id="0"/>
          </w:p>
        </w:tc>
      </w:tr>
      <w:tr w:rsidR="009A6920" w:rsidRPr="00D97587" w:rsidTr="00315D9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920" w:rsidRPr="00D97587" w:rsidTr="00315D9F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D97587" w:rsidRDefault="00E344B1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32,3</w:t>
            </w:r>
          </w:p>
        </w:tc>
      </w:tr>
      <w:tr w:rsidR="009A6920" w:rsidRPr="00D97587" w:rsidTr="00315D9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920" w:rsidRPr="00AC60DD" w:rsidRDefault="009A6920" w:rsidP="00113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AC60DD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E344B1" w:rsidRDefault="00E344B1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44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23 549,4</w:t>
            </w:r>
          </w:p>
        </w:tc>
      </w:tr>
      <w:tr w:rsidR="009A6920" w:rsidRPr="00D97587" w:rsidTr="00315D9F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925F7B" w:rsidRDefault="009A6920" w:rsidP="00E3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344B1">
              <w:rPr>
                <w:rFonts w:ascii="Times New Roman" w:hAnsi="Times New Roman"/>
                <w:sz w:val="24"/>
                <w:szCs w:val="24"/>
                <w:lang w:eastAsia="ru-RU"/>
              </w:rPr>
              <w:t>23 549,4</w:t>
            </w:r>
          </w:p>
        </w:tc>
      </w:tr>
      <w:tr w:rsidR="009A6920" w:rsidRPr="00D97587" w:rsidTr="00315D9F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920" w:rsidRPr="00AC60DD" w:rsidRDefault="009A6920" w:rsidP="00113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AC60DD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BA637B" w:rsidRDefault="00E344B1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 581,7</w:t>
            </w:r>
          </w:p>
        </w:tc>
      </w:tr>
      <w:tr w:rsidR="009A6920" w:rsidRPr="00D97587" w:rsidTr="00315D9F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D97587" w:rsidRDefault="00E344B1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 581,7</w:t>
            </w:r>
          </w:p>
        </w:tc>
      </w:tr>
    </w:tbl>
    <w:p w:rsidR="009A6920" w:rsidRDefault="009A6920" w:rsidP="009A6920">
      <w:pPr>
        <w:ind w:left="-993"/>
      </w:pPr>
    </w:p>
    <w:sectPr w:rsidR="009A6920" w:rsidSect="008D3EA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22" w:rsidRDefault="00623C22" w:rsidP="008D3EA0">
      <w:pPr>
        <w:spacing w:after="0" w:line="240" w:lineRule="auto"/>
      </w:pPr>
      <w:r>
        <w:separator/>
      </w:r>
    </w:p>
  </w:endnote>
  <w:endnote w:type="continuationSeparator" w:id="0">
    <w:p w:rsidR="00623C22" w:rsidRDefault="00623C22" w:rsidP="008D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22" w:rsidRDefault="00623C22" w:rsidP="008D3EA0">
      <w:pPr>
        <w:spacing w:after="0" w:line="240" w:lineRule="auto"/>
      </w:pPr>
      <w:r>
        <w:separator/>
      </w:r>
    </w:p>
  </w:footnote>
  <w:footnote w:type="continuationSeparator" w:id="0">
    <w:p w:rsidR="00623C22" w:rsidRDefault="00623C22" w:rsidP="008D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276942"/>
      <w:docPartObj>
        <w:docPartGallery w:val="Page Numbers (Top of Page)"/>
        <w:docPartUnique/>
      </w:docPartObj>
    </w:sdtPr>
    <w:sdtContent>
      <w:p w:rsidR="008D3EA0" w:rsidRDefault="007B5303">
        <w:pPr>
          <w:pStyle w:val="a7"/>
          <w:jc w:val="center"/>
        </w:pPr>
        <w:fldSimple w:instr=" PAGE   \* MERGEFORMAT ">
          <w:r w:rsidR="000D3EB6">
            <w:rPr>
              <w:noProof/>
            </w:rPr>
            <w:t>2</w:t>
          </w:r>
        </w:fldSimple>
      </w:p>
    </w:sdtContent>
  </w:sdt>
  <w:p w:rsidR="008D3EA0" w:rsidRDefault="008D3E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358C"/>
    <w:multiLevelType w:val="hybridMultilevel"/>
    <w:tmpl w:val="FE34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D85"/>
    <w:rsid w:val="00025B2A"/>
    <w:rsid w:val="000B57BA"/>
    <w:rsid w:val="000D1AAB"/>
    <w:rsid w:val="000D3EB6"/>
    <w:rsid w:val="000D6540"/>
    <w:rsid w:val="000F2C51"/>
    <w:rsid w:val="000F7D68"/>
    <w:rsid w:val="0011325B"/>
    <w:rsid w:val="00124147"/>
    <w:rsid w:val="00124B25"/>
    <w:rsid w:val="00147D04"/>
    <w:rsid w:val="001906D7"/>
    <w:rsid w:val="001F0020"/>
    <w:rsid w:val="002766A7"/>
    <w:rsid w:val="002A50AC"/>
    <w:rsid w:val="002E3452"/>
    <w:rsid w:val="002F1337"/>
    <w:rsid w:val="003024E7"/>
    <w:rsid w:val="00315D9F"/>
    <w:rsid w:val="00324D85"/>
    <w:rsid w:val="003761C1"/>
    <w:rsid w:val="003D38B6"/>
    <w:rsid w:val="00417DAA"/>
    <w:rsid w:val="004F35F1"/>
    <w:rsid w:val="00566081"/>
    <w:rsid w:val="005736DA"/>
    <w:rsid w:val="00593B17"/>
    <w:rsid w:val="006210A3"/>
    <w:rsid w:val="00623C22"/>
    <w:rsid w:val="00702A9E"/>
    <w:rsid w:val="0072684C"/>
    <w:rsid w:val="00765C3C"/>
    <w:rsid w:val="00766749"/>
    <w:rsid w:val="007B5303"/>
    <w:rsid w:val="007B7E19"/>
    <w:rsid w:val="008710D3"/>
    <w:rsid w:val="008D3EA0"/>
    <w:rsid w:val="008F7454"/>
    <w:rsid w:val="00912D0C"/>
    <w:rsid w:val="00992F81"/>
    <w:rsid w:val="00993A3A"/>
    <w:rsid w:val="00997B42"/>
    <w:rsid w:val="009A6920"/>
    <w:rsid w:val="00A23951"/>
    <w:rsid w:val="00A33A32"/>
    <w:rsid w:val="00A4535E"/>
    <w:rsid w:val="00A704E4"/>
    <w:rsid w:val="00A82344"/>
    <w:rsid w:val="00B236CE"/>
    <w:rsid w:val="00BB3876"/>
    <w:rsid w:val="00BE7A59"/>
    <w:rsid w:val="00C149DF"/>
    <w:rsid w:val="00C40D01"/>
    <w:rsid w:val="00CC5554"/>
    <w:rsid w:val="00D00096"/>
    <w:rsid w:val="00D258EC"/>
    <w:rsid w:val="00DD68F8"/>
    <w:rsid w:val="00E201EC"/>
    <w:rsid w:val="00E344B1"/>
    <w:rsid w:val="00E720EE"/>
    <w:rsid w:val="00EB195B"/>
    <w:rsid w:val="00F74FA7"/>
    <w:rsid w:val="00F849E0"/>
    <w:rsid w:val="00F93B07"/>
    <w:rsid w:val="00FB395B"/>
    <w:rsid w:val="00FD43D3"/>
    <w:rsid w:val="00FD6E59"/>
    <w:rsid w:val="00FE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9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A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3EA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D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3EA0"/>
    <w:rPr>
      <w:rFonts w:ascii="Calibri" w:eastAsia="Times New Roman" w:hAnsi="Calibri" w:cs="Times New Roman"/>
    </w:rPr>
  </w:style>
  <w:style w:type="character" w:customStyle="1" w:styleId="ab">
    <w:name w:val="Основной текст_"/>
    <w:link w:val="1"/>
    <w:rsid w:val="00C149DF"/>
    <w:rPr>
      <w:rFonts w:ascii="Arial" w:eastAsia="Arial" w:hAnsi="Arial" w:cs="Arial"/>
      <w:b/>
      <w:bCs/>
      <w:color w:val="9C5E4F"/>
      <w:sz w:val="30"/>
      <w:szCs w:val="30"/>
    </w:rPr>
  </w:style>
  <w:style w:type="paragraph" w:customStyle="1" w:styleId="1">
    <w:name w:val="Основной текст1"/>
    <w:basedOn w:val="a"/>
    <w:link w:val="ab"/>
    <w:rsid w:val="00C149DF"/>
    <w:pPr>
      <w:widowControl w:val="0"/>
      <w:spacing w:after="350" w:line="240" w:lineRule="auto"/>
      <w:jc w:val="center"/>
    </w:pPr>
    <w:rPr>
      <w:rFonts w:ascii="Arial" w:eastAsia="Arial" w:hAnsi="Arial" w:cs="Arial"/>
      <w:b/>
      <w:bCs/>
      <w:color w:val="9C5E4F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0723-B1AE-4DB3-9766-7BCDB43F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Лена</cp:lastModifiedBy>
  <cp:revision>43</cp:revision>
  <cp:lastPrinted>2026-04-16T05:13:00Z</cp:lastPrinted>
  <dcterms:created xsi:type="dcterms:W3CDTF">2025-03-27T12:31:00Z</dcterms:created>
  <dcterms:modified xsi:type="dcterms:W3CDTF">2026-06-10T12:31:00Z</dcterms:modified>
</cp:coreProperties>
</file>